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558"/>
        <w:gridCol w:w="1702"/>
        <w:gridCol w:w="8"/>
        <w:gridCol w:w="2828"/>
      </w:tblGrid>
      <w:tr w:rsidR="00E92ED3" w:rsidRPr="00634412" w:rsidTr="000D751D">
        <w:trPr>
          <w:trHeight w:val="35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BB6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</w:t>
            </w:r>
            <w:r w:rsidR="00D30502">
              <w:rPr>
                <w:rFonts w:ascii="Times New Roman" w:hAnsi="Times New Roman" w:cs="Times New Roman"/>
                <w:b/>
              </w:rPr>
              <w:t>7</w:t>
            </w:r>
            <w:r w:rsidR="00E92ED3" w:rsidRPr="00634412">
              <w:rPr>
                <w:rFonts w:ascii="Times New Roman" w:hAnsi="Times New Roman" w:cs="Times New Roman"/>
                <w:b/>
              </w:rPr>
              <w:t>ª REUNIÃO DA COMISSÃO DE ENSINO E FORMAÇÃO DO CAU/RS – SÚMULA</w:t>
            </w:r>
          </w:p>
        </w:tc>
      </w:tr>
      <w:tr w:rsidR="00B476D7" w:rsidRPr="00634412" w:rsidTr="00E85205">
        <w:trPr>
          <w:trHeight w:val="16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417B18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417B18">
              <w:rPr>
                <w:rFonts w:ascii="Times New Roman" w:hAnsi="Times New Roman" w:cs="Times New Roman"/>
                <w:b/>
              </w:rPr>
              <w:t>20</w:t>
            </w:r>
            <w:r w:rsidR="00D30502">
              <w:rPr>
                <w:rFonts w:ascii="Times New Roman" w:hAnsi="Times New Roman" w:cs="Times New Roman"/>
                <w:b/>
              </w:rPr>
              <w:t>/05</w:t>
            </w:r>
            <w:r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E92ED3" w:rsidRPr="00634412" w:rsidTr="00E85205">
        <w:trPr>
          <w:trHeight w:val="297"/>
          <w:jc w:val="center"/>
        </w:trPr>
        <w:tc>
          <w:tcPr>
            <w:tcW w:w="2603" w:type="pct"/>
            <w:gridSpan w:val="3"/>
            <w:shd w:val="clear" w:color="auto" w:fill="auto"/>
            <w:vAlign w:val="center"/>
          </w:tcPr>
          <w:p w:rsidR="00F418E0" w:rsidRPr="00634412" w:rsidRDefault="00B476D7" w:rsidP="00D30502">
            <w:pPr>
              <w:rPr>
                <w:rFonts w:ascii="Times New Roman" w:hAnsi="Times New Roman" w:cs="Times New Roman"/>
              </w:rPr>
            </w:pPr>
            <w:r w:rsidRPr="00B476D7">
              <w:rPr>
                <w:rFonts w:ascii="Times New Roman" w:hAnsi="Times New Roman" w:cs="Times New Roman"/>
                <w:b/>
              </w:rPr>
              <w:t>Hora de início:</w:t>
            </w:r>
            <w:r w:rsidR="00D30502">
              <w:rPr>
                <w:rFonts w:ascii="Times New Roman" w:hAnsi="Times New Roman" w:cs="Times New Roman"/>
              </w:rPr>
              <w:t xml:space="preserve"> 11h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263C6B" w:rsidRPr="00634412" w:rsidRDefault="00263C6B" w:rsidP="00D30502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634412">
              <w:rPr>
                <w:rFonts w:ascii="Times New Roman" w:hAnsi="Times New Roman" w:cs="Times New Roman"/>
              </w:rPr>
              <w:t>1</w:t>
            </w:r>
            <w:r w:rsidR="00D30502">
              <w:rPr>
                <w:rFonts w:ascii="Times New Roman" w:hAnsi="Times New Roman" w:cs="Times New Roman"/>
              </w:rPr>
              <w:t>3</w:t>
            </w:r>
            <w:r w:rsidR="00A30DD3" w:rsidRPr="00634412">
              <w:rPr>
                <w:rFonts w:ascii="Times New Roman" w:hAnsi="Times New Roman" w:cs="Times New Roman"/>
              </w:rPr>
              <w:t>h</w:t>
            </w:r>
          </w:p>
        </w:tc>
      </w:tr>
      <w:tr w:rsidR="00B476D7" w:rsidRPr="00634412" w:rsidTr="00E85205">
        <w:trPr>
          <w:trHeight w:val="34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</w:tr>
      <w:tr w:rsidR="00E92ED3" w:rsidRPr="00634412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34412" w:rsidRDefault="00E92ED3" w:rsidP="00D3050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 xml:space="preserve"> e os Conse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heiros titulares Rinaldo Ferreira Barbosa (Coordenador Adjunto)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>José Arthur Fell</w:t>
            </w:r>
            <w:r w:rsidR="00D30502">
              <w:rPr>
                <w:rFonts w:ascii="Times New Roman" w:hAnsi="Times New Roman" w:cs="Times New Roman"/>
                <w:color w:val="000000" w:themeColor="text1"/>
              </w:rPr>
              <w:t xml:space="preserve"> e a Gerente e Assessora Técnica Maríndia Girardello.</w:t>
            </w:r>
          </w:p>
        </w:tc>
      </w:tr>
      <w:tr w:rsidR="00E92ED3" w:rsidRPr="00634412" w:rsidTr="00E85205">
        <w:trPr>
          <w:trHeight w:val="27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E720AE">
        <w:trPr>
          <w:trHeight w:val="29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D305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Aprovação da súmula da </w:t>
            </w:r>
            <w:r w:rsidR="0032294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D30502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ª reunião ordinária</w:t>
            </w:r>
            <w:r w:rsidR="00E720AE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2C4C6A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 foi aprovada pelos presentes.</w:t>
            </w:r>
          </w:p>
        </w:tc>
      </w:tr>
      <w:tr w:rsidR="00A42FDC" w:rsidRPr="00634412" w:rsidTr="00E720AE">
        <w:trPr>
          <w:trHeight w:val="68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D30502" w:rsidP="00D30502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liberação CEF-CAU/RS nº 05/2016 – Homologação dos registros profissionais no período de 0</w:t>
            </w:r>
            <w:r w:rsidR="00E720AE">
              <w:rPr>
                <w:rFonts w:ascii="Times New Roman" w:eastAsia="Times New Roman" w:hAnsi="Times New Roman" w:cs="Times New Roman"/>
                <w:b/>
                <w:bCs/>
              </w:rPr>
              <w:t>4 de abril a 15 de maio de 2016:</w:t>
            </w:r>
          </w:p>
        </w:tc>
      </w:tr>
      <w:tr w:rsidR="00683561" w:rsidRPr="002621A5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E6076" w:rsidRPr="00841675" w:rsidRDefault="002C4C6A" w:rsidP="002C4C6A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ós ser apreciada pela Comissão, a Deliberação foi assinada pelo Coordenador. Deverá ser encaminhada ao Plenário para homologação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417B18">
        <w:trPr>
          <w:trHeight w:val="295"/>
          <w:jc w:val="center"/>
        </w:trPr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561" w:rsidRPr="00634412" w:rsidRDefault="00306DC6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561" w:rsidRPr="00634412" w:rsidRDefault="00841675" w:rsidP="002C4C6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caminhar </w:t>
            </w:r>
            <w:r w:rsidR="002C4C6A">
              <w:rPr>
                <w:rFonts w:ascii="Times New Roman" w:hAnsi="Times New Roman" w:cs="Times New Roman"/>
                <w:bCs/>
              </w:rPr>
              <w:t>ao Plenário</w:t>
            </w:r>
            <w:r>
              <w:rPr>
                <w:rFonts w:ascii="Times New Roman" w:hAnsi="Times New Roman" w:cs="Times New Roman"/>
                <w:bCs/>
              </w:rPr>
              <w:t xml:space="preserve"> para homologação.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561" w:rsidRPr="00634412" w:rsidRDefault="00841675" w:rsidP="002C4C6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</w:t>
            </w:r>
          </w:p>
        </w:tc>
      </w:tr>
      <w:tr w:rsidR="00417B18" w:rsidRPr="00634412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417B18" w:rsidRPr="00417B18" w:rsidRDefault="00417B18" w:rsidP="00417B1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417B18">
              <w:rPr>
                <w:rFonts w:ascii="Times New Roman" w:hAnsi="Times New Roman" w:cs="Times New Roman"/>
                <w:b/>
                <w:bCs/>
              </w:rPr>
              <w:t xml:space="preserve">Apresentação do levantamento de </w:t>
            </w:r>
            <w:r w:rsidR="00E720AE">
              <w:rPr>
                <w:rFonts w:ascii="Times New Roman" w:hAnsi="Times New Roman" w:cs="Times New Roman"/>
                <w:b/>
                <w:bCs/>
              </w:rPr>
              <w:t>projetos no RS:</w:t>
            </w:r>
          </w:p>
        </w:tc>
      </w:tr>
      <w:tr w:rsidR="00417B18" w:rsidRPr="00634412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F1F75" w:rsidRDefault="002F1F75" w:rsidP="002F1F75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Gerente Maríndia </w:t>
            </w:r>
            <w:r w:rsidR="00306DC6">
              <w:rPr>
                <w:rFonts w:ascii="Times New Roman" w:hAnsi="Times New Roman" w:cs="Times New Roman"/>
                <w:bCs/>
              </w:rPr>
              <w:t xml:space="preserve">explica </w:t>
            </w:r>
            <w:r>
              <w:rPr>
                <w:rFonts w:ascii="Times New Roman" w:hAnsi="Times New Roman" w:cs="Times New Roman"/>
                <w:bCs/>
              </w:rPr>
              <w:t xml:space="preserve">que em janeiro de 2016 o Presidente Roberto Py e o Assessor Especial da Presidência, Eduardo Bimbi, solicitaram </w:t>
            </w:r>
            <w:r w:rsidR="00306DC6"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 xml:space="preserve"> levantamento das principais obras e projetos realizados no Estado. O estudante de arquitetura e urbanismo Eduardo Andrade, estagiário da Gerência Técnica, realizou esse trabalho, que </w:t>
            </w:r>
            <w:r w:rsidR="00306DC6">
              <w:rPr>
                <w:rFonts w:ascii="Times New Roman" w:hAnsi="Times New Roman" w:cs="Times New Roman"/>
                <w:bCs/>
              </w:rPr>
              <w:t xml:space="preserve">agora </w:t>
            </w:r>
            <w:r>
              <w:rPr>
                <w:rFonts w:ascii="Times New Roman" w:hAnsi="Times New Roman" w:cs="Times New Roman"/>
                <w:bCs/>
              </w:rPr>
              <w:t xml:space="preserve">é apresentado na reunião. A ideia desse projeto é compor um acervo ilustrativo das obras e projetos criados e/ou executados no Estado. </w:t>
            </w:r>
          </w:p>
          <w:p w:rsidR="002F1F75" w:rsidRDefault="002F1F75" w:rsidP="002C4C6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2F1F75" w:rsidRDefault="002F1F75" w:rsidP="002F1F75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apresentação à Comissão tem como objetivo </w:t>
            </w:r>
            <w:r w:rsidR="00D45C8E">
              <w:rPr>
                <w:rFonts w:ascii="Times New Roman" w:hAnsi="Times New Roman" w:cs="Times New Roman"/>
                <w:bCs/>
              </w:rPr>
              <w:t xml:space="preserve">dar conhecimento aos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="00D45C8E">
              <w:rPr>
                <w:rFonts w:ascii="Times New Roman" w:hAnsi="Times New Roman" w:cs="Times New Roman"/>
                <w:bCs/>
              </w:rPr>
              <w:t xml:space="preserve">onselheiros e obter sugestões para aprofundar a pesquisa. </w:t>
            </w:r>
            <w:r>
              <w:rPr>
                <w:rFonts w:ascii="Times New Roman" w:hAnsi="Times New Roman" w:cs="Times New Roman"/>
                <w:bCs/>
              </w:rPr>
              <w:t xml:space="preserve">Os Conselheiros </w:t>
            </w:r>
            <w:r w:rsidR="009F328A">
              <w:rPr>
                <w:rFonts w:ascii="Times New Roman" w:hAnsi="Times New Roman" w:cs="Times New Roman"/>
                <w:bCs/>
              </w:rPr>
              <w:t xml:space="preserve">compreenderam a importância de se ter um panorama real da produção de arquitetura </w:t>
            </w:r>
            <w:r>
              <w:rPr>
                <w:rFonts w:ascii="Times New Roman" w:hAnsi="Times New Roman" w:cs="Times New Roman"/>
                <w:bCs/>
              </w:rPr>
              <w:t xml:space="preserve">no Estado e elogiam o trabalho realizado. </w:t>
            </w:r>
            <w:r w:rsidR="00306DC6">
              <w:rPr>
                <w:rFonts w:ascii="Times New Roman" w:hAnsi="Times New Roman" w:cs="Times New Roman"/>
                <w:bCs/>
              </w:rPr>
              <w:t>Abaixo algumas proposições da Comissão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2F1F75" w:rsidRDefault="00D45C8E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t>Consultar os livros</w:t>
            </w:r>
            <w:r w:rsidR="002F1F75" w:rsidRPr="002F1F75">
              <w:rPr>
                <w:rFonts w:ascii="Times New Roman" w:hAnsi="Times New Roman" w:cs="Times New Roman"/>
                <w:bCs/>
              </w:rPr>
              <w:t xml:space="preserve"> </w:t>
            </w:r>
            <w:r w:rsidRPr="002F1F75">
              <w:rPr>
                <w:rFonts w:ascii="Times New Roman" w:hAnsi="Times New Roman" w:cs="Times New Roman"/>
                <w:bCs/>
              </w:rPr>
              <w:t>“Arquitetura Moderna em Porto Alegre”</w:t>
            </w:r>
            <w:r w:rsidR="002F1F75" w:rsidRPr="002F1F75">
              <w:rPr>
                <w:rFonts w:ascii="Times New Roman" w:hAnsi="Times New Roman" w:cs="Times New Roman"/>
                <w:bCs/>
              </w:rPr>
              <w:t xml:space="preserve">, </w:t>
            </w:r>
            <w:r w:rsidRPr="002F1F75">
              <w:rPr>
                <w:rFonts w:ascii="Times New Roman" w:hAnsi="Times New Roman" w:cs="Times New Roman"/>
                <w:bCs/>
              </w:rPr>
              <w:t>de Ivan Mi</w:t>
            </w:r>
            <w:r w:rsidR="00C75466">
              <w:rPr>
                <w:rFonts w:ascii="Times New Roman" w:hAnsi="Times New Roman" w:cs="Times New Roman"/>
                <w:bCs/>
              </w:rPr>
              <w:t>z</w:t>
            </w:r>
            <w:r w:rsidRPr="002F1F75">
              <w:rPr>
                <w:rFonts w:ascii="Times New Roman" w:hAnsi="Times New Roman" w:cs="Times New Roman"/>
                <w:bCs/>
              </w:rPr>
              <w:t>ogushi</w:t>
            </w:r>
            <w:r w:rsidR="00315546" w:rsidRPr="002F1F75">
              <w:rPr>
                <w:rFonts w:ascii="Times New Roman" w:hAnsi="Times New Roman" w:cs="Times New Roman"/>
                <w:bCs/>
              </w:rPr>
              <w:t>,</w:t>
            </w:r>
            <w:r w:rsidR="002F1F75" w:rsidRPr="002F1F75">
              <w:rPr>
                <w:rFonts w:ascii="Times New Roman" w:hAnsi="Times New Roman" w:cs="Times New Roman"/>
                <w:bCs/>
              </w:rPr>
              <w:t xml:space="preserve"> </w:t>
            </w:r>
            <w:r w:rsidRPr="002F1F75">
              <w:rPr>
                <w:rFonts w:ascii="Times New Roman" w:hAnsi="Times New Roman" w:cs="Times New Roman"/>
                <w:bCs/>
              </w:rPr>
              <w:t>“</w:t>
            </w:r>
            <w:r w:rsidR="00C75466">
              <w:rPr>
                <w:rFonts w:ascii="Times New Roman" w:hAnsi="Times New Roman" w:cs="Times New Roman"/>
                <w:bCs/>
              </w:rPr>
              <w:t xml:space="preserve">Guia de </w:t>
            </w:r>
            <w:r w:rsidRPr="002F1F75">
              <w:rPr>
                <w:rFonts w:ascii="Times New Roman" w:hAnsi="Times New Roman" w:cs="Times New Roman"/>
                <w:bCs/>
              </w:rPr>
              <w:t>Arquitetura Moderna em Porto Alegre”</w:t>
            </w:r>
            <w:r w:rsidR="002F1F75" w:rsidRPr="002F1F75">
              <w:rPr>
                <w:rFonts w:ascii="Times New Roman" w:hAnsi="Times New Roman" w:cs="Times New Roman"/>
                <w:bCs/>
              </w:rPr>
              <w:t xml:space="preserve">, </w:t>
            </w:r>
            <w:r w:rsidRPr="002F1F75">
              <w:rPr>
                <w:rFonts w:ascii="Times New Roman" w:hAnsi="Times New Roman" w:cs="Times New Roman"/>
                <w:bCs/>
              </w:rPr>
              <w:t>de João Gallo e Guilherme Almeida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 </w:t>
            </w:r>
            <w:r w:rsidR="002F1F75">
              <w:rPr>
                <w:rFonts w:ascii="Times New Roman" w:hAnsi="Times New Roman" w:cs="Times New Roman"/>
                <w:bCs/>
              </w:rPr>
              <w:t xml:space="preserve">e </w:t>
            </w:r>
            <w:r w:rsidR="00315546" w:rsidRPr="002F1F75">
              <w:rPr>
                <w:rFonts w:ascii="Times New Roman" w:hAnsi="Times New Roman" w:cs="Times New Roman"/>
                <w:bCs/>
              </w:rPr>
              <w:t>“</w:t>
            </w:r>
            <w:r w:rsidR="00C75466">
              <w:rPr>
                <w:rFonts w:ascii="Times New Roman" w:hAnsi="Times New Roman" w:cs="Times New Roman"/>
                <w:bCs/>
              </w:rPr>
              <w:t>100 Imagens da Arquitetura Pelotense, de Rosa Maria Garcia Rolin de Moura</w:t>
            </w:r>
            <w:r w:rsidR="00315546" w:rsidRPr="002F1F75">
              <w:rPr>
                <w:rFonts w:ascii="Times New Roman" w:hAnsi="Times New Roman" w:cs="Times New Roman"/>
                <w:bCs/>
              </w:rPr>
              <w:t>”;</w:t>
            </w:r>
          </w:p>
          <w:p w:rsidR="002F1F75" w:rsidRDefault="00315546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t xml:space="preserve">Consultar o material do PROPAR da UFRGS; </w:t>
            </w:r>
          </w:p>
          <w:p w:rsidR="002F1F75" w:rsidRDefault="002F1F75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olicitar ao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315546" w:rsidRPr="002F1F75">
              <w:rPr>
                <w:rFonts w:ascii="Times New Roman" w:hAnsi="Times New Roman" w:cs="Times New Roman"/>
                <w:bCs/>
              </w:rPr>
              <w:t>rq</w:t>
            </w:r>
            <w:r w:rsidR="00306DC6">
              <w:rPr>
                <w:rFonts w:ascii="Times New Roman" w:hAnsi="Times New Roman" w:cs="Times New Roman"/>
                <w:bCs/>
              </w:rPr>
              <w:t>.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 e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="00315546" w:rsidRPr="002F1F75">
              <w:rPr>
                <w:rFonts w:ascii="Times New Roman" w:hAnsi="Times New Roman" w:cs="Times New Roman"/>
                <w:bCs/>
              </w:rPr>
              <w:t>rb. Gl</w:t>
            </w:r>
            <w:r>
              <w:rPr>
                <w:rFonts w:ascii="Times New Roman" w:hAnsi="Times New Roman" w:cs="Times New Roman"/>
                <w:bCs/>
              </w:rPr>
              <w:t>ê</w:t>
            </w:r>
            <w:r w:rsidR="00315546" w:rsidRPr="002F1F75">
              <w:rPr>
                <w:rFonts w:ascii="Times New Roman" w:hAnsi="Times New Roman" w:cs="Times New Roman"/>
                <w:bCs/>
              </w:rPr>
              <w:t>nio Bohrer, da Prefeitura Municipal</w:t>
            </w:r>
            <w:r>
              <w:rPr>
                <w:rFonts w:ascii="Times New Roman" w:hAnsi="Times New Roman" w:cs="Times New Roman"/>
                <w:bCs/>
              </w:rPr>
              <w:t xml:space="preserve"> de Porto Alegre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informações sobre </w:t>
            </w:r>
            <w:r w:rsidR="00315546" w:rsidRPr="002F1F75">
              <w:rPr>
                <w:rFonts w:ascii="Times New Roman" w:hAnsi="Times New Roman" w:cs="Times New Roman"/>
                <w:bCs/>
              </w:rPr>
              <w:t>a autoria d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Largo Glênio Peres; </w:t>
            </w:r>
          </w:p>
          <w:p w:rsidR="002F1F75" w:rsidRDefault="00306DC6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rtificar 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a autoria do </w:t>
            </w:r>
            <w:r>
              <w:rPr>
                <w:rFonts w:ascii="Times New Roman" w:hAnsi="Times New Roman" w:cs="Times New Roman"/>
                <w:bCs/>
              </w:rPr>
              <w:t xml:space="preserve">projeto do 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Centro Administrativo do Estado, porque na lista apresentada não constam os </w:t>
            </w:r>
            <w:r w:rsidR="002F1F75">
              <w:rPr>
                <w:rFonts w:ascii="Times New Roman" w:hAnsi="Times New Roman" w:cs="Times New Roman"/>
                <w:bCs/>
              </w:rPr>
              <w:t>A</w:t>
            </w:r>
            <w:r w:rsidR="00315546" w:rsidRPr="002F1F75">
              <w:rPr>
                <w:rFonts w:ascii="Times New Roman" w:hAnsi="Times New Roman" w:cs="Times New Roman"/>
                <w:bCs/>
              </w:rPr>
              <w:t>rq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 e </w:t>
            </w:r>
            <w:r w:rsidR="002F1F75">
              <w:rPr>
                <w:rFonts w:ascii="Times New Roman" w:hAnsi="Times New Roman" w:cs="Times New Roman"/>
                <w:bCs/>
              </w:rPr>
              <w:t>U</w:t>
            </w:r>
            <w:r w:rsidR="00315546" w:rsidRPr="002F1F75">
              <w:rPr>
                <w:rFonts w:ascii="Times New Roman" w:hAnsi="Times New Roman" w:cs="Times New Roman"/>
                <w:bCs/>
              </w:rPr>
              <w:t>rb. Luis Carlos Macchi e Cairo Albuquerque</w:t>
            </w:r>
            <w:r w:rsidR="002F1F75">
              <w:rPr>
                <w:rFonts w:ascii="Times New Roman" w:hAnsi="Times New Roman" w:cs="Times New Roman"/>
                <w:bCs/>
              </w:rPr>
              <w:t>, visto que é de suma importância informar a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 autor</w:t>
            </w:r>
            <w:r w:rsidR="002F1F75">
              <w:rPr>
                <w:rFonts w:ascii="Times New Roman" w:hAnsi="Times New Roman" w:cs="Times New Roman"/>
                <w:bCs/>
              </w:rPr>
              <w:t>ia</w:t>
            </w:r>
            <w:r w:rsidR="00315546" w:rsidRPr="002F1F75">
              <w:rPr>
                <w:rFonts w:ascii="Times New Roman" w:hAnsi="Times New Roman" w:cs="Times New Roman"/>
                <w:bCs/>
              </w:rPr>
              <w:t xml:space="preserve"> da concepção original do prédio; </w:t>
            </w:r>
          </w:p>
          <w:p w:rsidR="002F1F75" w:rsidRDefault="00211657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t xml:space="preserve">Incluir a autoria do </w:t>
            </w:r>
            <w:r w:rsidR="002F1F75">
              <w:rPr>
                <w:rFonts w:ascii="Times New Roman" w:hAnsi="Times New Roman" w:cs="Times New Roman"/>
                <w:bCs/>
              </w:rPr>
              <w:t>A</w:t>
            </w:r>
            <w:r w:rsidRPr="002F1F75">
              <w:rPr>
                <w:rFonts w:ascii="Times New Roman" w:hAnsi="Times New Roman" w:cs="Times New Roman"/>
                <w:bCs/>
              </w:rPr>
              <w:t>rq</w:t>
            </w:r>
            <w:r w:rsidR="00306DC6">
              <w:rPr>
                <w:rFonts w:ascii="Times New Roman" w:hAnsi="Times New Roman" w:cs="Times New Roman"/>
                <w:bCs/>
              </w:rPr>
              <w:t>.</w:t>
            </w:r>
            <w:r w:rsidRPr="002F1F75">
              <w:rPr>
                <w:rFonts w:ascii="Times New Roman" w:hAnsi="Times New Roman" w:cs="Times New Roman"/>
                <w:bCs/>
              </w:rPr>
              <w:t xml:space="preserve"> e </w:t>
            </w:r>
            <w:r w:rsidR="002F1F75">
              <w:rPr>
                <w:rFonts w:ascii="Times New Roman" w:hAnsi="Times New Roman" w:cs="Times New Roman"/>
                <w:bCs/>
              </w:rPr>
              <w:t>U</w:t>
            </w:r>
            <w:r w:rsidRPr="002F1F75">
              <w:rPr>
                <w:rFonts w:ascii="Times New Roman" w:hAnsi="Times New Roman" w:cs="Times New Roman"/>
                <w:bCs/>
              </w:rPr>
              <w:t>rb. Léo Ferreira da Silva no Viaduto Loureiro da Silva;</w:t>
            </w:r>
          </w:p>
          <w:p w:rsidR="00655CC9" w:rsidRDefault="00211657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t>Incluir os projetos de Campo Bom</w:t>
            </w:r>
            <w:r w:rsidR="002F1F75">
              <w:rPr>
                <w:rFonts w:ascii="Times New Roman" w:hAnsi="Times New Roman" w:cs="Times New Roman"/>
                <w:bCs/>
              </w:rPr>
              <w:t xml:space="preserve"> (</w:t>
            </w:r>
            <w:r w:rsidRPr="002F1F75">
              <w:rPr>
                <w:rFonts w:ascii="Times New Roman" w:hAnsi="Times New Roman" w:cs="Times New Roman"/>
                <w:bCs/>
              </w:rPr>
              <w:t>o Parque</w:t>
            </w:r>
            <w:r w:rsidR="002F1F75">
              <w:rPr>
                <w:rFonts w:ascii="Times New Roman" w:hAnsi="Times New Roman" w:cs="Times New Roman"/>
                <w:bCs/>
              </w:rPr>
              <w:t xml:space="preserve"> </w:t>
            </w:r>
            <w:r w:rsidRPr="002F1F75">
              <w:rPr>
                <w:rFonts w:ascii="Times New Roman" w:hAnsi="Times New Roman" w:cs="Times New Roman"/>
                <w:bCs/>
              </w:rPr>
              <w:t>e outras três obras importantes</w:t>
            </w:r>
            <w:r w:rsidR="00655CC9">
              <w:rPr>
                <w:rFonts w:ascii="Times New Roman" w:hAnsi="Times New Roman" w:cs="Times New Roman"/>
                <w:bCs/>
              </w:rPr>
              <w:t xml:space="preserve"> - </w:t>
            </w:r>
            <w:r w:rsidRPr="002F1F75">
              <w:rPr>
                <w:rFonts w:ascii="Times New Roman" w:hAnsi="Times New Roman" w:cs="Times New Roman"/>
                <w:bCs/>
              </w:rPr>
              <w:t>CAPSI, Tudo</w:t>
            </w:r>
            <w:r w:rsidR="00655CC9">
              <w:rPr>
                <w:rFonts w:ascii="Times New Roman" w:hAnsi="Times New Roman" w:cs="Times New Roman"/>
                <w:bCs/>
              </w:rPr>
              <w:t xml:space="preserve"> </w:t>
            </w:r>
            <w:r w:rsidRPr="002F1F75">
              <w:rPr>
                <w:rFonts w:ascii="Times New Roman" w:hAnsi="Times New Roman" w:cs="Times New Roman"/>
                <w:bCs/>
              </w:rPr>
              <w:t>Fácil e outra a pesquisar);</w:t>
            </w:r>
          </w:p>
          <w:p w:rsidR="00655CC9" w:rsidRDefault="00211657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lastRenderedPageBreak/>
              <w:t xml:space="preserve">Incluir os </w:t>
            </w:r>
            <w:r w:rsidR="00306DC6">
              <w:rPr>
                <w:rFonts w:ascii="Times New Roman" w:hAnsi="Times New Roman" w:cs="Times New Roman"/>
                <w:bCs/>
              </w:rPr>
              <w:t>Arq</w:t>
            </w:r>
            <w:r w:rsidR="00C75466">
              <w:rPr>
                <w:rFonts w:ascii="Times New Roman" w:hAnsi="Times New Roman" w:cs="Times New Roman"/>
                <w:bCs/>
              </w:rPr>
              <w:t>s</w:t>
            </w:r>
            <w:r w:rsidR="00306DC6">
              <w:rPr>
                <w:rFonts w:ascii="Times New Roman" w:hAnsi="Times New Roman" w:cs="Times New Roman"/>
                <w:bCs/>
              </w:rPr>
              <w:t>.</w:t>
            </w:r>
            <w:r w:rsidRPr="002F1F75">
              <w:rPr>
                <w:rFonts w:ascii="Times New Roman" w:hAnsi="Times New Roman" w:cs="Times New Roman"/>
                <w:bCs/>
              </w:rPr>
              <w:t xml:space="preserve"> e </w:t>
            </w:r>
            <w:r w:rsidR="00306DC6">
              <w:rPr>
                <w:rFonts w:ascii="Times New Roman" w:hAnsi="Times New Roman" w:cs="Times New Roman"/>
                <w:bCs/>
              </w:rPr>
              <w:t>Urb</w:t>
            </w:r>
            <w:r w:rsidR="00C75466">
              <w:rPr>
                <w:rFonts w:ascii="Times New Roman" w:hAnsi="Times New Roman" w:cs="Times New Roman"/>
                <w:bCs/>
              </w:rPr>
              <w:t>s</w:t>
            </w:r>
            <w:r w:rsidR="00306DC6">
              <w:rPr>
                <w:rFonts w:ascii="Times New Roman" w:hAnsi="Times New Roman" w:cs="Times New Roman"/>
                <w:bCs/>
              </w:rPr>
              <w:t>.</w:t>
            </w:r>
            <w:r w:rsidRPr="002F1F75">
              <w:rPr>
                <w:rFonts w:ascii="Times New Roman" w:hAnsi="Times New Roman" w:cs="Times New Roman"/>
                <w:bCs/>
              </w:rPr>
              <w:t xml:space="preserve"> </w:t>
            </w:r>
            <w:r w:rsidR="00C75466">
              <w:rPr>
                <w:rFonts w:ascii="Times New Roman" w:hAnsi="Times New Roman" w:cs="Times New Roman"/>
                <w:bCs/>
              </w:rPr>
              <w:t>G</w:t>
            </w:r>
            <w:r w:rsidRPr="002F1F75">
              <w:rPr>
                <w:rFonts w:ascii="Times New Roman" w:hAnsi="Times New Roman" w:cs="Times New Roman"/>
                <w:bCs/>
              </w:rPr>
              <w:t>eder</w:t>
            </w:r>
            <w:r w:rsidR="00C75466">
              <w:rPr>
                <w:rFonts w:ascii="Times New Roman" w:hAnsi="Times New Roman" w:cs="Times New Roman"/>
                <w:bCs/>
              </w:rPr>
              <w:t xml:space="preserve"> Meotti,</w:t>
            </w:r>
            <w:r w:rsidRPr="002F1F75">
              <w:rPr>
                <w:rFonts w:ascii="Times New Roman" w:hAnsi="Times New Roman" w:cs="Times New Roman"/>
                <w:bCs/>
              </w:rPr>
              <w:t xml:space="preserve"> Lauro Maciel e Mirela</w:t>
            </w:r>
            <w:r w:rsidR="00C75466">
              <w:rPr>
                <w:rFonts w:ascii="Times New Roman" w:hAnsi="Times New Roman" w:cs="Times New Roman"/>
                <w:bCs/>
              </w:rPr>
              <w:t xml:space="preserve"> </w:t>
            </w:r>
            <w:r w:rsidR="00C75466" w:rsidRPr="00C75466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Ampezzan</w:t>
            </w:r>
            <w:r w:rsidRPr="002F1F75">
              <w:rPr>
                <w:rFonts w:ascii="Times New Roman" w:hAnsi="Times New Roman" w:cs="Times New Roman"/>
                <w:bCs/>
              </w:rPr>
              <w:t xml:space="preserve">, </w:t>
            </w:r>
            <w:r w:rsidR="00C75466">
              <w:rPr>
                <w:rFonts w:ascii="Times New Roman" w:hAnsi="Times New Roman" w:cs="Times New Roman"/>
                <w:bCs/>
              </w:rPr>
              <w:t xml:space="preserve">de </w:t>
            </w:r>
            <w:r w:rsidR="00C75466" w:rsidRPr="00C75466">
              <w:rPr>
                <w:rFonts w:ascii="Times New Roman" w:hAnsi="Times New Roman" w:cs="Times New Roman"/>
                <w:bCs/>
              </w:rPr>
              <w:t>Antônio Prado</w:t>
            </w:r>
            <w:r w:rsidR="00C75466">
              <w:rPr>
                <w:rFonts w:ascii="Times New Roman" w:hAnsi="Times New Roman" w:cs="Times New Roman"/>
                <w:bCs/>
              </w:rPr>
              <w:t>,</w:t>
            </w:r>
            <w:r w:rsidR="00C75466" w:rsidRPr="00C75466">
              <w:rPr>
                <w:rFonts w:ascii="Times New Roman" w:hAnsi="Times New Roman" w:cs="Times New Roman"/>
                <w:bCs/>
              </w:rPr>
              <w:t xml:space="preserve"> </w:t>
            </w:r>
            <w:r w:rsidRPr="002F1F75">
              <w:rPr>
                <w:rFonts w:ascii="Times New Roman" w:hAnsi="Times New Roman" w:cs="Times New Roman"/>
                <w:bCs/>
              </w:rPr>
              <w:t xml:space="preserve">que têm bons trabalhos de restauro; </w:t>
            </w:r>
          </w:p>
          <w:p w:rsidR="00655CC9" w:rsidRDefault="00063738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luir</w:t>
            </w:r>
            <w:r w:rsidR="00211657" w:rsidRPr="002F1F75">
              <w:rPr>
                <w:rFonts w:ascii="Times New Roman" w:hAnsi="Times New Roman" w:cs="Times New Roman"/>
                <w:bCs/>
              </w:rPr>
              <w:t xml:space="preserve"> </w:t>
            </w:r>
            <w:r w:rsidR="00306DC6">
              <w:rPr>
                <w:rFonts w:ascii="Times New Roman" w:hAnsi="Times New Roman" w:cs="Times New Roman"/>
                <w:bCs/>
              </w:rPr>
              <w:t>a</w:t>
            </w:r>
            <w:r w:rsidR="00211657" w:rsidRPr="002F1F75">
              <w:rPr>
                <w:rFonts w:ascii="Times New Roman" w:hAnsi="Times New Roman" w:cs="Times New Roman"/>
                <w:bCs/>
              </w:rPr>
              <w:t xml:space="preserve"> autoria do </w:t>
            </w:r>
            <w:r>
              <w:rPr>
                <w:rFonts w:ascii="Times New Roman" w:hAnsi="Times New Roman" w:cs="Times New Roman"/>
                <w:bCs/>
              </w:rPr>
              <w:t xml:space="preserve">Arq. e Urb. Fábio Bortoli no </w:t>
            </w:r>
            <w:r w:rsidR="00211657" w:rsidRPr="002F1F75">
              <w:rPr>
                <w:rFonts w:ascii="Times New Roman" w:hAnsi="Times New Roman" w:cs="Times New Roman"/>
                <w:bCs/>
              </w:rPr>
              <w:t xml:space="preserve">Loft da Vasco da Gama, </w:t>
            </w:r>
            <w:r w:rsidR="00655CC9">
              <w:rPr>
                <w:rFonts w:ascii="Times New Roman" w:hAnsi="Times New Roman" w:cs="Times New Roman"/>
                <w:bCs/>
              </w:rPr>
              <w:t xml:space="preserve">pois </w:t>
            </w:r>
            <w:r w:rsidR="00211657" w:rsidRPr="002F1F75">
              <w:rPr>
                <w:rFonts w:ascii="Times New Roman" w:hAnsi="Times New Roman" w:cs="Times New Roman"/>
                <w:bCs/>
              </w:rPr>
              <w:t>houve uma denúncia de que a profissional que elaborou o projeto de arquitetura de interiores estaria divulgando com</w:t>
            </w:r>
            <w:r w:rsidR="00655CC9">
              <w:rPr>
                <w:rFonts w:ascii="Times New Roman" w:hAnsi="Times New Roman" w:cs="Times New Roman"/>
                <w:bCs/>
              </w:rPr>
              <w:t xml:space="preserve">o </w:t>
            </w:r>
            <w:r w:rsidR="00211657" w:rsidRPr="002F1F75">
              <w:rPr>
                <w:rFonts w:ascii="Times New Roman" w:hAnsi="Times New Roman" w:cs="Times New Roman"/>
                <w:bCs/>
              </w:rPr>
              <w:t xml:space="preserve">de sua autoria todo o projeto, o que não é verdade; </w:t>
            </w:r>
          </w:p>
          <w:p w:rsidR="00655CC9" w:rsidRDefault="00211657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t xml:space="preserve">Excluir </w:t>
            </w:r>
            <w:r w:rsidR="00063738">
              <w:rPr>
                <w:rFonts w:ascii="Times New Roman" w:hAnsi="Times New Roman" w:cs="Times New Roman"/>
                <w:bCs/>
              </w:rPr>
              <w:t>a</w:t>
            </w:r>
            <w:r w:rsidRPr="002F1F75">
              <w:rPr>
                <w:rFonts w:ascii="Times New Roman" w:hAnsi="Times New Roman" w:cs="Times New Roman"/>
                <w:bCs/>
              </w:rPr>
              <w:t xml:space="preserve"> BATCAVE porque o projeto original é de um artista plástico e apenas a montagem é de um arquiteto e urbanista; </w:t>
            </w:r>
          </w:p>
          <w:p w:rsidR="00655CC9" w:rsidRDefault="00211657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t xml:space="preserve">Verificar </w:t>
            </w:r>
            <w:r w:rsidR="00655CC9">
              <w:rPr>
                <w:rFonts w:ascii="Times New Roman" w:hAnsi="Times New Roman" w:cs="Times New Roman"/>
                <w:bCs/>
              </w:rPr>
              <w:t>a autoria</w:t>
            </w:r>
            <w:r w:rsidRPr="002F1F75">
              <w:rPr>
                <w:rFonts w:ascii="Times New Roman" w:hAnsi="Times New Roman" w:cs="Times New Roman"/>
                <w:bCs/>
              </w:rPr>
              <w:t xml:space="preserve"> do paisagismo do Instituto Ling; </w:t>
            </w:r>
          </w:p>
          <w:p w:rsidR="00655CC9" w:rsidRDefault="00211657" w:rsidP="00306DC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2F1F75">
              <w:rPr>
                <w:rFonts w:ascii="Times New Roman" w:hAnsi="Times New Roman" w:cs="Times New Roman"/>
                <w:bCs/>
              </w:rPr>
              <w:t>Citar as fontes das imagens</w:t>
            </w:r>
            <w:r w:rsidR="00063738">
              <w:rPr>
                <w:rFonts w:ascii="Times New Roman" w:hAnsi="Times New Roman" w:cs="Times New Roman"/>
                <w:bCs/>
              </w:rPr>
              <w:t xml:space="preserve"> e verificar suas disponibilidades para utilização</w:t>
            </w:r>
            <w:r w:rsidRPr="002F1F75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063738" w:rsidRDefault="00655CC9" w:rsidP="00063738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itar o</w:t>
            </w:r>
            <w:r w:rsidR="00211657" w:rsidRPr="002F1F75">
              <w:rPr>
                <w:rFonts w:ascii="Times New Roman" w:hAnsi="Times New Roman" w:cs="Times New Roman"/>
                <w:bCs/>
              </w:rPr>
              <w:t xml:space="preserve"> nome</w:t>
            </w:r>
            <w:r>
              <w:rPr>
                <w:rFonts w:ascii="Times New Roman" w:hAnsi="Times New Roman" w:cs="Times New Roman"/>
                <w:bCs/>
              </w:rPr>
              <w:t xml:space="preserve"> dos profissionais e</w:t>
            </w:r>
            <w:r w:rsidR="00211657" w:rsidRPr="002F1F75">
              <w:rPr>
                <w:rFonts w:ascii="Times New Roman" w:hAnsi="Times New Roman" w:cs="Times New Roman"/>
                <w:bCs/>
              </w:rPr>
              <w:t xml:space="preserve"> não apenas o nome do escritório</w:t>
            </w:r>
            <w:r w:rsidR="00211657" w:rsidRPr="00063738">
              <w:rPr>
                <w:rFonts w:ascii="Times New Roman" w:hAnsi="Times New Roman" w:cs="Times New Roman"/>
                <w:bCs/>
              </w:rPr>
              <w:t>.</w:t>
            </w:r>
          </w:p>
          <w:p w:rsidR="00417B18" w:rsidRPr="00063738" w:rsidRDefault="00063738" w:rsidP="00063738">
            <w:pPr>
              <w:pStyle w:val="PargrafodaLista"/>
              <w:shd w:val="clear" w:color="auto" w:fill="FFFFFF"/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Comissão solicitou uma reunião extraordinária para proposição de sistematização do projeto para catalogação de obras no estado.</w:t>
            </w:r>
            <w:r w:rsidR="00315546" w:rsidRPr="000637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17B18" w:rsidRPr="00634412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634412" w:rsidRDefault="00417B18" w:rsidP="003B7092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lastRenderedPageBreak/>
              <w:t>Providências / Encaminhamentos:</w:t>
            </w:r>
          </w:p>
        </w:tc>
      </w:tr>
      <w:tr w:rsidR="00417B18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34412" w:rsidRDefault="00417B18" w:rsidP="003B7092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34412" w:rsidRDefault="00417B18" w:rsidP="003B7092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34412" w:rsidRDefault="00417B18" w:rsidP="003B7092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417B18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34412" w:rsidRDefault="00306DC6" w:rsidP="00C3338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34412" w:rsidRDefault="00DB2796" w:rsidP="00C333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alizar as alterações e complementações</w:t>
            </w:r>
            <w:r w:rsidR="00351304">
              <w:rPr>
                <w:rFonts w:ascii="Times New Roman" w:hAnsi="Times New Roman" w:cs="Times New Roman"/>
                <w:bCs/>
              </w:rPr>
              <w:t xml:space="preserve"> solicitada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34412" w:rsidRDefault="00DB2796" w:rsidP="00C333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stagiário Eduardo Andrade</w:t>
            </w:r>
          </w:p>
        </w:tc>
      </w:tr>
      <w:tr w:rsidR="00417B18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B18" w:rsidRPr="00B476D7" w:rsidRDefault="00417B18" w:rsidP="00C33381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valiação do Fórum com os Coordenadores de Curso de Arquitetura e Urbanismo:</w:t>
            </w:r>
          </w:p>
        </w:tc>
      </w:tr>
      <w:tr w:rsidR="00417B18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5CC9" w:rsidRDefault="00CE11AA" w:rsidP="00655CC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 secretária </w:t>
            </w:r>
            <w:r w:rsidR="00655CC9">
              <w:rPr>
                <w:rFonts w:ascii="Times New Roman" w:hAnsi="Times New Roman" w:cs="Times New Roman"/>
                <w:bCs/>
                <w:color w:val="000000"/>
              </w:rPr>
              <w:t xml:space="preserve">executiva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Denise Lima </w:t>
            </w:r>
            <w:r w:rsidR="00340746">
              <w:rPr>
                <w:rFonts w:ascii="Times New Roman" w:hAnsi="Times New Roman" w:cs="Times New Roman"/>
                <w:bCs/>
                <w:color w:val="000000"/>
              </w:rPr>
              <w:t>envio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o relatório do </w:t>
            </w:r>
            <w:r w:rsidR="00655CC9">
              <w:rPr>
                <w:rFonts w:ascii="Times New Roman" w:hAnsi="Times New Roman" w:cs="Times New Roman"/>
                <w:bCs/>
                <w:color w:val="000000"/>
              </w:rPr>
              <w:t>7º Evento da CEF/RS – I</w:t>
            </w:r>
            <w:r w:rsidR="00340746">
              <w:rPr>
                <w:rFonts w:ascii="Times New Roman" w:hAnsi="Times New Roman" w:cs="Times New Roman"/>
                <w:bCs/>
                <w:color w:val="000000"/>
              </w:rPr>
              <w:t>I</w:t>
            </w:r>
            <w:r w:rsidR="00655CC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órum</w:t>
            </w:r>
            <w:r w:rsidR="00655CC9">
              <w:rPr>
                <w:rFonts w:ascii="Times New Roman" w:hAnsi="Times New Roman" w:cs="Times New Roman"/>
                <w:bCs/>
                <w:color w:val="000000"/>
              </w:rPr>
              <w:t xml:space="preserve"> com os Coordenadores de Curso de Arquitetura e Urbanismo do RS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655CC9">
              <w:rPr>
                <w:rFonts w:ascii="Times New Roman" w:hAnsi="Times New Roman" w:cs="Times New Roman"/>
                <w:bCs/>
                <w:color w:val="000000"/>
              </w:rPr>
              <w:t>solicitando a colaboração dos C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onselheiros para a sua finalização. </w:t>
            </w:r>
            <w:r w:rsidR="00655CC9">
              <w:rPr>
                <w:rFonts w:ascii="Times New Roman" w:hAnsi="Times New Roman" w:cs="Times New Roman"/>
                <w:bCs/>
                <w:color w:val="000000"/>
              </w:rPr>
              <w:t>Fica d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cidido </w:t>
            </w:r>
            <w:r w:rsidR="00655CC9">
              <w:rPr>
                <w:rFonts w:ascii="Times New Roman" w:hAnsi="Times New Roman" w:cs="Times New Roman"/>
                <w:bCs/>
                <w:color w:val="000000"/>
              </w:rPr>
              <w:t xml:space="preserve">que o relatório será </w:t>
            </w:r>
            <w:r w:rsidR="00340746">
              <w:rPr>
                <w:rFonts w:ascii="Times New Roman" w:hAnsi="Times New Roman" w:cs="Times New Roman"/>
                <w:bCs/>
                <w:color w:val="000000"/>
              </w:rPr>
              <w:t>pautado para a próxima reunião.</w:t>
            </w:r>
          </w:p>
          <w:p w:rsidR="00CE11AA" w:rsidRPr="00D30502" w:rsidRDefault="00655CC9" w:rsidP="0045591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Quanto à realização do Seminário previsto para o 2º semestre, a Comissão sugere que seja feito contato com alguém de renome que possa palestrar sobre e</w:t>
            </w:r>
            <w:r w:rsidR="00CF6BC4">
              <w:rPr>
                <w:rFonts w:ascii="Times New Roman" w:hAnsi="Times New Roman" w:cs="Times New Roman"/>
                <w:bCs/>
                <w:color w:val="000000"/>
              </w:rPr>
              <w:t>xtensão universitária no âmbito geral</w:t>
            </w:r>
            <w:r w:rsidR="00455917">
              <w:rPr>
                <w:rFonts w:ascii="Times New Roman" w:hAnsi="Times New Roman" w:cs="Times New Roman"/>
                <w:bCs/>
                <w:color w:val="000000"/>
              </w:rPr>
              <w:t xml:space="preserve"> e</w:t>
            </w:r>
            <w:r w:rsidR="00CF6BC4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o mesmo tempo, </w:t>
            </w:r>
            <w:r w:rsidR="00CF6BC4">
              <w:rPr>
                <w:rFonts w:ascii="Times New Roman" w:hAnsi="Times New Roman" w:cs="Times New Roman"/>
                <w:bCs/>
                <w:color w:val="000000"/>
              </w:rPr>
              <w:t xml:space="preserve">alguém </w:t>
            </w:r>
            <w:r>
              <w:rPr>
                <w:rFonts w:ascii="Times New Roman" w:hAnsi="Times New Roman" w:cs="Times New Roman"/>
                <w:bCs/>
                <w:color w:val="000000"/>
              </w:rPr>
              <w:t>indicado pelo CAU/BR para palestrar sobre o regramento que está sendo elaborado pelo Conselho Federal</w:t>
            </w:r>
            <w:r w:rsidR="00CF6BC4">
              <w:rPr>
                <w:rFonts w:ascii="Times New Roman" w:hAnsi="Times New Roman" w:cs="Times New Roman"/>
                <w:bCs/>
                <w:color w:val="000000"/>
              </w:rPr>
              <w:t>, como informou o Cons. Geraldin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no último evento.</w:t>
            </w:r>
            <w:r w:rsidR="00CF6B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17B18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634412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</w:t>
            </w:r>
          </w:p>
        </w:tc>
      </w:tr>
      <w:tr w:rsidR="00417B18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34412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34412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34412" w:rsidRDefault="00417B18" w:rsidP="000332E6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417B18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34412" w:rsidRDefault="00902CFD" w:rsidP="00C3338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</w:t>
            </w:r>
            <w:r w:rsidR="00306DC6">
              <w:rPr>
                <w:rFonts w:ascii="Times New Roman" w:hAnsi="Times New Roman" w:cs="Times New Roman"/>
                <w:bCs/>
              </w:rPr>
              <w:t>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841675" w:rsidRPr="002621A5" w:rsidRDefault="00841675" w:rsidP="00C333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viar o relatório aos conselheiros para complementaçõe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902CFD" w:rsidRPr="00634412" w:rsidRDefault="00902CFD" w:rsidP="000332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ise Lima</w:t>
            </w:r>
          </w:p>
        </w:tc>
      </w:tr>
      <w:tr w:rsidR="00CF6BC4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CF6BC4" w:rsidRDefault="00CF6BC4" w:rsidP="00C33381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</w:t>
            </w:r>
            <w:r w:rsidR="00306DC6">
              <w:rPr>
                <w:rFonts w:ascii="Times New Roman" w:hAnsi="Times New Roman" w:cs="Times New Roman"/>
                <w:bCs/>
              </w:rPr>
              <w:t>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55917" w:rsidRDefault="00CF6BC4" w:rsidP="00C333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a o Seminário</w:t>
            </w:r>
            <w:r w:rsidR="00455917">
              <w:rPr>
                <w:rFonts w:ascii="Times New Roman" w:hAnsi="Times New Roman" w:cs="Times New Roman"/>
                <w:bCs/>
              </w:rPr>
              <w:t xml:space="preserve"> do 2º semestre:</w:t>
            </w:r>
          </w:p>
          <w:p w:rsidR="00CF6BC4" w:rsidRDefault="00455917" w:rsidP="00455917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squisar</w:t>
            </w:r>
            <w:r w:rsidR="00CF6BC4">
              <w:rPr>
                <w:rFonts w:ascii="Times New Roman" w:hAnsi="Times New Roman" w:cs="Times New Roman"/>
                <w:bCs/>
              </w:rPr>
              <w:t xml:space="preserve"> nomes para falar sobre extensão universitária no âmbito geral e verificar como está o andamento do regramento sobre a prática profissional nas IES, que segundo o conselheiro Geraldine está sendo feito pela CEF nacional. 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CF6BC4" w:rsidRDefault="00CF6BC4" w:rsidP="00C333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índia Girardello</w:t>
            </w:r>
          </w:p>
        </w:tc>
      </w:tr>
      <w:tr w:rsidR="00417B18" w:rsidRPr="000332E6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B18" w:rsidRPr="000332E6" w:rsidRDefault="000332E6" w:rsidP="000332E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suntos gerais:</w:t>
            </w:r>
          </w:p>
        </w:tc>
      </w:tr>
      <w:tr w:rsidR="00417B18" w:rsidRPr="00634412" w:rsidTr="00C75466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5917" w:rsidRDefault="00225AF0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5F55">
              <w:rPr>
                <w:rFonts w:ascii="Times New Roman" w:hAnsi="Times New Roman" w:cs="Times New Roman"/>
                <w:b/>
                <w:color w:val="000000" w:themeColor="text1"/>
              </w:rPr>
              <w:t xml:space="preserve">5.1. Habitat </w:t>
            </w:r>
            <w:r w:rsidR="00340746">
              <w:rPr>
                <w:rFonts w:ascii="Times New Roman" w:hAnsi="Times New Roman" w:cs="Times New Roman"/>
                <w:b/>
                <w:color w:val="000000" w:themeColor="text1"/>
              </w:rPr>
              <w:t>III</w:t>
            </w:r>
            <w:r w:rsidR="0045591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17B18" w:rsidRDefault="00225AF0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 Conselheiro Veríssimo inform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que no dia 30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>/06 (</w:t>
            </w:r>
            <w:r>
              <w:rPr>
                <w:rFonts w:ascii="Times New Roman" w:hAnsi="Times New Roman" w:cs="Times New Roman"/>
                <w:color w:val="000000" w:themeColor="text1"/>
              </w:rPr>
              <w:t>quinta-feira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haverá um 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minário preparatório para o evento internacional Habitat </w:t>
            </w:r>
            <w:r w:rsidR="00340746">
              <w:rPr>
                <w:rFonts w:ascii="Times New Roman" w:hAnsi="Times New Roman" w:cs="Times New Roman"/>
                <w:color w:val="000000" w:themeColor="text1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</w:rPr>
              <w:t>. O Se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 xml:space="preserve">minário é promovido pelo CAU/BR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s prevê a participação dos </w:t>
            </w:r>
            <w:r w:rsidR="00340746">
              <w:rPr>
                <w:rFonts w:ascii="Times New Roman" w:hAnsi="Times New Roman" w:cs="Times New Roman"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</w:rPr>
              <w:t>onselheiros do RS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 xml:space="preserve"> e por isso solici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que 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 xml:space="preserve">os demais membros reservem </w:t>
            </w:r>
            <w:r>
              <w:rPr>
                <w:rFonts w:ascii="Times New Roman" w:hAnsi="Times New Roman" w:cs="Times New Roman"/>
                <w:color w:val="000000" w:themeColor="text1"/>
              </w:rPr>
              <w:t>suas agendas para que possam participar.</w:t>
            </w:r>
          </w:p>
          <w:p w:rsidR="003B7092" w:rsidRDefault="003B7092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08F0" w:rsidRDefault="00EA08F0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5917" w:rsidRDefault="00225AF0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F55">
              <w:rPr>
                <w:rFonts w:ascii="Times New Roman" w:hAnsi="Times New Roman" w:cs="Times New Roman"/>
                <w:b/>
                <w:color w:val="000000" w:themeColor="text1"/>
              </w:rPr>
              <w:t>5.2. Agenda da CEF</w:t>
            </w:r>
            <w:r w:rsidR="0045591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3B7092" w:rsidRDefault="00225AF0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As próximas reuniões serão nos dias 31/05, 14/06 e 28/06. Deve ser verificado se essas datas estão devidamente registradas no calendário de reuniões do CAU/RS.</w:t>
            </w:r>
          </w:p>
          <w:p w:rsidR="00455917" w:rsidRDefault="00455917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764D" w:rsidRPr="00565F55" w:rsidRDefault="00225AF0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F55">
              <w:rPr>
                <w:rFonts w:ascii="Times New Roman" w:hAnsi="Times New Roman" w:cs="Times New Roman"/>
                <w:b/>
                <w:color w:val="000000" w:themeColor="text1"/>
              </w:rPr>
              <w:t xml:space="preserve">5.3. </w:t>
            </w:r>
            <w:r w:rsidR="0088764D" w:rsidRPr="00565F55">
              <w:rPr>
                <w:rFonts w:ascii="Times New Roman" w:hAnsi="Times New Roman" w:cs="Times New Roman"/>
                <w:b/>
                <w:color w:val="000000" w:themeColor="text1"/>
              </w:rPr>
              <w:t>Reunião Comissões de En</w:t>
            </w:r>
            <w:r w:rsidR="00455917">
              <w:rPr>
                <w:rFonts w:ascii="Times New Roman" w:hAnsi="Times New Roman" w:cs="Times New Roman"/>
                <w:b/>
                <w:color w:val="000000" w:themeColor="text1"/>
              </w:rPr>
              <w:t>sino do CAU/RS, CAU/SC e CAU/PR:</w:t>
            </w:r>
          </w:p>
          <w:p w:rsidR="00225AF0" w:rsidRDefault="00225AF0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a a reunião do dia 31/05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 xml:space="preserve"> a Comissão solicita que seja providenciado:</w:t>
            </w:r>
          </w:p>
          <w:p w:rsidR="00225AF0" w:rsidRPr="003B7092" w:rsidRDefault="003B7092" w:rsidP="00455917">
            <w:pPr>
              <w:pStyle w:val="PargrafodaLista"/>
              <w:numPr>
                <w:ilvl w:val="0"/>
                <w:numId w:val="8"/>
              </w:numPr>
              <w:tabs>
                <w:tab w:val="left" w:pos="69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7092">
              <w:rPr>
                <w:rFonts w:ascii="Times New Roman" w:hAnsi="Times New Roman" w:cs="Times New Roman"/>
                <w:color w:val="000000" w:themeColor="text1"/>
              </w:rPr>
              <w:t xml:space="preserve">Matriz de Mobilidade: questionar a CEF-CAU/BR </w:t>
            </w:r>
            <w:r w:rsidR="00225AF0" w:rsidRPr="003B7092">
              <w:rPr>
                <w:rFonts w:ascii="Times New Roman" w:hAnsi="Times New Roman" w:cs="Times New Roman"/>
                <w:color w:val="000000" w:themeColor="text1"/>
              </w:rPr>
              <w:t>sobre a Matriz de Mobilidade</w:t>
            </w:r>
            <w:r w:rsidRPr="003B709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225AF0" w:rsidRPr="003B7092">
              <w:rPr>
                <w:rFonts w:ascii="Times New Roman" w:hAnsi="Times New Roman" w:cs="Times New Roman"/>
                <w:color w:val="000000" w:themeColor="text1"/>
              </w:rPr>
              <w:t>como os coordenadores de curso podem obtê-la e se existe possibilidade de acesso dos coordenadores ao IGEO.</w:t>
            </w:r>
            <w:r w:rsidRPr="003B7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5AF0" w:rsidRPr="003B7092">
              <w:rPr>
                <w:rFonts w:ascii="Times New Roman" w:hAnsi="Times New Roman" w:cs="Times New Roman"/>
                <w:color w:val="000000" w:themeColor="text1"/>
              </w:rPr>
              <w:t>Dependendo da resposta, preparar memorando solicitando o acesso.</w:t>
            </w:r>
          </w:p>
          <w:p w:rsidR="003B7092" w:rsidRDefault="003B7092" w:rsidP="00455917">
            <w:pPr>
              <w:pStyle w:val="PargrafodaLista"/>
              <w:numPr>
                <w:ilvl w:val="0"/>
                <w:numId w:val="8"/>
              </w:numPr>
              <w:tabs>
                <w:tab w:val="left" w:pos="69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união conjunta CEFs Região Sul: C</w:t>
            </w:r>
            <w:r w:rsidR="00225AF0" w:rsidRPr="00225AF0">
              <w:rPr>
                <w:rFonts w:ascii="Times New Roman" w:hAnsi="Times New Roman" w:cs="Times New Roman"/>
                <w:color w:val="000000" w:themeColor="text1"/>
              </w:rPr>
              <w:t>onta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="00225AF0" w:rsidRPr="00225AF0">
              <w:rPr>
                <w:rFonts w:ascii="Times New Roman" w:hAnsi="Times New Roman" w:cs="Times New Roman"/>
                <w:color w:val="000000" w:themeColor="text1"/>
              </w:rPr>
              <w:t>com a CE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/PR e CEF/SC para propor </w:t>
            </w:r>
            <w:r w:rsidR="00225AF0" w:rsidRPr="00225AF0">
              <w:rPr>
                <w:rFonts w:ascii="Times New Roman" w:hAnsi="Times New Roman" w:cs="Times New Roman"/>
                <w:color w:val="000000" w:themeColor="text1"/>
              </w:rPr>
              <w:t>reunião das três Comissões</w:t>
            </w:r>
            <w:r>
              <w:rPr>
                <w:rFonts w:ascii="Times New Roman" w:hAnsi="Times New Roman" w:cs="Times New Roman"/>
                <w:color w:val="000000" w:themeColor="text1"/>
              </w:rPr>
              <w:t>. A ideia é realizar a reunião em Santa Catarina, visto a posição geográfica.</w:t>
            </w:r>
          </w:p>
          <w:p w:rsidR="0088764D" w:rsidRDefault="00225AF0" w:rsidP="00455917">
            <w:pPr>
              <w:pStyle w:val="PargrafodaLista"/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25A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55917" w:rsidRDefault="0088764D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F55">
              <w:rPr>
                <w:rFonts w:ascii="Times New Roman" w:hAnsi="Times New Roman" w:cs="Times New Roman"/>
                <w:b/>
                <w:color w:val="000000" w:themeColor="text1"/>
              </w:rPr>
              <w:t>5.4. Processo de registro de diplomado no exterior</w:t>
            </w:r>
            <w:r w:rsidR="0045591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3B7092" w:rsidRDefault="0088764D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 Conselheiro José Artur, que está analisando o requerimento de registro de Shadir </w:t>
            </w:r>
            <w:r w:rsidR="00A9656D">
              <w:rPr>
                <w:rFonts w:ascii="Times New Roman" w:hAnsi="Times New Roman" w:cs="Times New Roman"/>
                <w:color w:val="000000" w:themeColor="text1"/>
              </w:rPr>
              <w:t>Othman Rigon, diplomada na Jordâ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 xml:space="preserve">expõe </w:t>
            </w:r>
            <w:r>
              <w:rPr>
                <w:rFonts w:ascii="Times New Roman" w:hAnsi="Times New Roman" w:cs="Times New Roman"/>
                <w:color w:val="000000" w:themeColor="text1"/>
              </w:rPr>
              <w:t>suas dúvidas quanto ao preenchimento da planilha de equivalência curricular</w:t>
            </w:r>
            <w:r w:rsidR="003B7092">
              <w:rPr>
                <w:rFonts w:ascii="Times New Roman" w:hAnsi="Times New Roman" w:cs="Times New Roman"/>
                <w:color w:val="000000" w:themeColor="text1"/>
              </w:rPr>
              <w:t xml:space="preserve">. Segundo ele, uma mesma disciplina </w:t>
            </w:r>
            <w:r>
              <w:rPr>
                <w:rFonts w:ascii="Times New Roman" w:hAnsi="Times New Roman" w:cs="Times New Roman"/>
                <w:color w:val="000000" w:themeColor="text1"/>
              </w:rPr>
              <w:t>aparece com três denominações diferentes na tradução</w:t>
            </w:r>
            <w:r w:rsidR="00455917">
              <w:rPr>
                <w:rFonts w:ascii="Times New Roman" w:hAnsi="Times New Roman" w:cs="Times New Roman"/>
                <w:color w:val="000000" w:themeColor="text1"/>
              </w:rPr>
              <w:t xml:space="preserve"> e não consta a respectiva ementa, o que gera insegurança no preenchiment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D26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6032F" w:rsidRDefault="00B6032F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 Conselheiro então solicita que seja feita diligência à </w:t>
            </w:r>
            <w:r w:rsidR="00DD2676">
              <w:rPr>
                <w:rFonts w:ascii="Times New Roman" w:hAnsi="Times New Roman" w:cs="Times New Roman"/>
                <w:color w:val="000000" w:themeColor="text1"/>
              </w:rPr>
              <w:t xml:space="preserve">interessada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edindo </w:t>
            </w:r>
            <w:r w:rsidR="00DD2676">
              <w:rPr>
                <w:rFonts w:ascii="Times New Roman" w:hAnsi="Times New Roman" w:cs="Times New Roman"/>
                <w:color w:val="000000" w:themeColor="text1"/>
              </w:rPr>
              <w:t xml:space="preserve">que esclareça qual o nome correto e que apresente a ementa. Em síntese, a CEF- CAU/RS deve ater-se a verificar que constem no processo todos os documentos exigidos pela Resolução CAU/BR nº 26, sem questionamentos sobre a equivalência curricular, que compete à Instituição de Ensino </w:t>
            </w:r>
            <w:r>
              <w:rPr>
                <w:rFonts w:ascii="Times New Roman" w:hAnsi="Times New Roman" w:cs="Times New Roman"/>
                <w:color w:val="000000" w:themeColor="text1"/>
              </w:rPr>
              <w:t>responsável pela</w:t>
            </w:r>
            <w:r w:rsidR="00DD2676">
              <w:rPr>
                <w:rFonts w:ascii="Times New Roman" w:hAnsi="Times New Roman" w:cs="Times New Roman"/>
                <w:color w:val="000000" w:themeColor="text1"/>
              </w:rPr>
              <w:t xml:space="preserve"> revalidação do diploma. </w:t>
            </w:r>
            <w:r>
              <w:rPr>
                <w:rFonts w:ascii="Times New Roman" w:hAnsi="Times New Roman" w:cs="Times New Roman"/>
                <w:color w:val="000000" w:themeColor="text1"/>
              </w:rPr>
              <w:t>A Comissão orienta que seja feito</w:t>
            </w:r>
            <w:r w:rsidR="00DD2676">
              <w:rPr>
                <w:rFonts w:ascii="Times New Roman" w:hAnsi="Times New Roman" w:cs="Times New Roman"/>
                <w:color w:val="000000" w:themeColor="text1"/>
              </w:rPr>
              <w:t xml:space="preserve"> contato com as I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olicitando o apoio no preenchimento da planilha anexa à Resolução CAU/BR nº 26, pois a disponibilização dessas informações nos moldes da Resolução agilizará o processo de registro.</w:t>
            </w:r>
          </w:p>
          <w:p w:rsidR="00225AF0" w:rsidRPr="0088764D" w:rsidRDefault="00B6032F" w:rsidP="00455917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 Conselheiros solicitam que seja verificado o andamento do processo do profissional Artur Kalil, cujo processo foi enviado ao CAU/BR com a planilha de equivalência incompleta, bem como se houve algum questionamento da Comissão Federal ou, até mesmo, alguma </w:t>
            </w:r>
            <w:r w:rsidR="00656C07">
              <w:rPr>
                <w:rFonts w:ascii="Times New Roman" w:hAnsi="Times New Roman" w:cs="Times New Roman"/>
                <w:color w:val="000000" w:themeColor="text1"/>
              </w:rPr>
              <w:t xml:space="preserve">alteração na análise desses processos, reduzindo a relevância dessa planilha. </w:t>
            </w:r>
          </w:p>
        </w:tc>
      </w:tr>
      <w:tr w:rsidR="00417B18" w:rsidRPr="00634412" w:rsidTr="00C75466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634412" w:rsidRDefault="00417B18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rovidências / Encaminhamentos</w:t>
            </w:r>
          </w:p>
        </w:tc>
      </w:tr>
      <w:tr w:rsidR="00417B18" w:rsidRPr="00634412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34412" w:rsidRDefault="00417B18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34412" w:rsidRDefault="00417B18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34412" w:rsidRDefault="00417B18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417B18" w:rsidRPr="0072272C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50281A" w:rsidRDefault="00455917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72272C" w:rsidRDefault="00656C07" w:rsidP="00B6032F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rar em contato com a assessoria da CEF- CAU/BR para verificar se ainda é exigid</w:t>
            </w:r>
            <w:r w:rsidR="00B6032F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 preenchimento da planilha de equivalência curricular pelo CAU/UF</w:t>
            </w:r>
            <w:r w:rsidR="00B6032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72272C" w:rsidRDefault="0050281A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r w:rsidR="00B6032F">
              <w:rPr>
                <w:rFonts w:ascii="Times New Roman" w:hAnsi="Times New Roman" w:cs="Times New Roman"/>
                <w:color w:val="000000" w:themeColor="text1"/>
              </w:rPr>
              <w:t xml:space="preserve"> Girardello</w:t>
            </w:r>
          </w:p>
        </w:tc>
      </w:tr>
      <w:tr w:rsidR="0050281A" w:rsidRPr="0072272C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0281A" w:rsidRDefault="0050281A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F</w:t>
            </w:r>
            <w:r w:rsidR="00455917">
              <w:rPr>
                <w:rFonts w:ascii="Times New Roman" w:hAnsi="Times New Roman" w:cs="Times New Roman"/>
                <w:color w:val="000000" w:themeColor="text1"/>
              </w:rPr>
              <w:t>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0281A" w:rsidRDefault="0050281A" w:rsidP="00B6032F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nutar correspondência às IES que realizam revalidação dos diplomas solicitando que </w:t>
            </w:r>
            <w:r w:rsidR="00B6032F">
              <w:rPr>
                <w:rFonts w:ascii="Times New Roman" w:hAnsi="Times New Roman" w:cs="Times New Roman"/>
                <w:color w:val="000000" w:themeColor="text1"/>
              </w:rPr>
              <w:t xml:space="preserve">cooperem no preenchimento da planilha de equivalência curricular, conforme </w:t>
            </w:r>
            <w:r>
              <w:rPr>
                <w:rFonts w:ascii="Times New Roman" w:hAnsi="Times New Roman" w:cs="Times New Roman"/>
                <w:color w:val="000000" w:themeColor="text1"/>
              </w:rPr>
              <w:t>Resolução nº 26 do CAU/BR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0281A" w:rsidRPr="0072272C" w:rsidRDefault="0050281A" w:rsidP="00C3338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r w:rsidR="00B6032F">
              <w:rPr>
                <w:rFonts w:ascii="Times New Roman" w:hAnsi="Times New Roman" w:cs="Times New Roman"/>
                <w:color w:val="000000" w:themeColor="text1"/>
              </w:rPr>
              <w:t xml:space="preserve"> Girardello</w:t>
            </w:r>
          </w:p>
        </w:tc>
      </w:tr>
      <w:tr w:rsidR="00417B18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417B18" w:rsidRPr="005C018D" w:rsidRDefault="00417B18" w:rsidP="00C33381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417B18" w:rsidRPr="005C018D" w:rsidRDefault="00417B18" w:rsidP="00C33381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417B18" w:rsidRPr="005C018D" w:rsidRDefault="00417B18" w:rsidP="00C33381">
            <w:pPr>
              <w:pStyle w:val="PargrafodaLista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417B18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B18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B18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B18" w:rsidRPr="00634412" w:rsidRDefault="00417B18" w:rsidP="00C3338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F541D" w:rsidRPr="00E24E61" w:rsidRDefault="000F541D" w:rsidP="00C33381">
      <w:pPr>
        <w:tabs>
          <w:tab w:val="left" w:pos="0"/>
        </w:tabs>
        <w:spacing w:after="0" w:line="240" w:lineRule="auto"/>
        <w:ind w:left="720"/>
        <w:jc w:val="both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7" w:rsidRDefault="00BE0017" w:rsidP="00E92ED3">
      <w:pPr>
        <w:spacing w:after="0" w:line="240" w:lineRule="auto"/>
      </w:pPr>
      <w:r>
        <w:separator/>
      </w:r>
    </w:p>
  </w:endnote>
  <w:endnote w:type="continuationSeparator" w:id="0">
    <w:p w:rsidR="00BE0017" w:rsidRDefault="00BE0017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EA08F0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7" w:rsidRDefault="00BE0017" w:rsidP="00E92ED3">
      <w:pPr>
        <w:spacing w:after="0" w:line="240" w:lineRule="auto"/>
      </w:pPr>
      <w:r>
        <w:separator/>
      </w:r>
    </w:p>
  </w:footnote>
  <w:footnote w:type="continuationSeparator" w:id="0">
    <w:p w:rsidR="00BE0017" w:rsidRDefault="00BE0017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3738"/>
    <w:rsid w:val="0006511A"/>
    <w:rsid w:val="00066B4B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102B"/>
    <w:rsid w:val="000B5A67"/>
    <w:rsid w:val="000B7A7C"/>
    <w:rsid w:val="000C1037"/>
    <w:rsid w:val="000C1487"/>
    <w:rsid w:val="000C29B9"/>
    <w:rsid w:val="000C4446"/>
    <w:rsid w:val="000C5BF5"/>
    <w:rsid w:val="000C7A70"/>
    <w:rsid w:val="000D200A"/>
    <w:rsid w:val="000D751D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1051"/>
    <w:rsid w:val="001127AF"/>
    <w:rsid w:val="0011750D"/>
    <w:rsid w:val="00117AA8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60155"/>
    <w:rsid w:val="0016102F"/>
    <w:rsid w:val="00163087"/>
    <w:rsid w:val="00164132"/>
    <w:rsid w:val="0016724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97B"/>
    <w:rsid w:val="001C449B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27A3"/>
    <w:rsid w:val="002236D7"/>
    <w:rsid w:val="00224C9B"/>
    <w:rsid w:val="00225AF0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A5AC2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7833"/>
    <w:rsid w:val="002E2373"/>
    <w:rsid w:val="002E48D5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C3D"/>
    <w:rsid w:val="00350756"/>
    <w:rsid w:val="00351304"/>
    <w:rsid w:val="0035484F"/>
    <w:rsid w:val="00355709"/>
    <w:rsid w:val="00357057"/>
    <w:rsid w:val="00363C67"/>
    <w:rsid w:val="00365D44"/>
    <w:rsid w:val="00371E3B"/>
    <w:rsid w:val="00373518"/>
    <w:rsid w:val="00374DCD"/>
    <w:rsid w:val="00377498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5A30"/>
    <w:rsid w:val="00406A7C"/>
    <w:rsid w:val="00407376"/>
    <w:rsid w:val="00407C5A"/>
    <w:rsid w:val="004111FB"/>
    <w:rsid w:val="00414323"/>
    <w:rsid w:val="00414898"/>
    <w:rsid w:val="00416C84"/>
    <w:rsid w:val="00417B18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5917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4F0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281A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2D49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18D"/>
    <w:rsid w:val="005C0B33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626"/>
    <w:rsid w:val="006068CC"/>
    <w:rsid w:val="0060720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5CC9"/>
    <w:rsid w:val="00656565"/>
    <w:rsid w:val="00656C07"/>
    <w:rsid w:val="00664FA1"/>
    <w:rsid w:val="00670618"/>
    <w:rsid w:val="00671875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D13A5"/>
    <w:rsid w:val="006D3A71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581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E6076"/>
    <w:rsid w:val="007E7986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1675"/>
    <w:rsid w:val="0084381C"/>
    <w:rsid w:val="00843D41"/>
    <w:rsid w:val="00844BFD"/>
    <w:rsid w:val="008450D0"/>
    <w:rsid w:val="00850066"/>
    <w:rsid w:val="00850419"/>
    <w:rsid w:val="0085055E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6C1B"/>
    <w:rsid w:val="0088764D"/>
    <w:rsid w:val="00893E4D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6A3D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2CFD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9656D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AF739A"/>
    <w:rsid w:val="00B01783"/>
    <w:rsid w:val="00B01978"/>
    <w:rsid w:val="00B03196"/>
    <w:rsid w:val="00B03778"/>
    <w:rsid w:val="00B03934"/>
    <w:rsid w:val="00B039C1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76D7"/>
    <w:rsid w:val="00B5269F"/>
    <w:rsid w:val="00B53794"/>
    <w:rsid w:val="00B551B0"/>
    <w:rsid w:val="00B558E5"/>
    <w:rsid w:val="00B56064"/>
    <w:rsid w:val="00B570B1"/>
    <w:rsid w:val="00B576E2"/>
    <w:rsid w:val="00B6032F"/>
    <w:rsid w:val="00B66A73"/>
    <w:rsid w:val="00B70C34"/>
    <w:rsid w:val="00B725B0"/>
    <w:rsid w:val="00B73B42"/>
    <w:rsid w:val="00B74B6E"/>
    <w:rsid w:val="00B75403"/>
    <w:rsid w:val="00B75B3F"/>
    <w:rsid w:val="00B7645A"/>
    <w:rsid w:val="00B77261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BA6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0017"/>
    <w:rsid w:val="00BE1F3E"/>
    <w:rsid w:val="00BE2727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3381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75466"/>
    <w:rsid w:val="00C818CE"/>
    <w:rsid w:val="00C8264C"/>
    <w:rsid w:val="00C83BE0"/>
    <w:rsid w:val="00C83D28"/>
    <w:rsid w:val="00C840D2"/>
    <w:rsid w:val="00C86769"/>
    <w:rsid w:val="00C916BF"/>
    <w:rsid w:val="00C9434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CF6BC4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0502"/>
    <w:rsid w:val="00D313A8"/>
    <w:rsid w:val="00D32BE0"/>
    <w:rsid w:val="00D3368A"/>
    <w:rsid w:val="00D37191"/>
    <w:rsid w:val="00D408A3"/>
    <w:rsid w:val="00D4096B"/>
    <w:rsid w:val="00D41659"/>
    <w:rsid w:val="00D42BB5"/>
    <w:rsid w:val="00D42BBD"/>
    <w:rsid w:val="00D42CD8"/>
    <w:rsid w:val="00D44366"/>
    <w:rsid w:val="00D455FE"/>
    <w:rsid w:val="00D45C8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B2796"/>
    <w:rsid w:val="00DC02D6"/>
    <w:rsid w:val="00DC0427"/>
    <w:rsid w:val="00DC06F1"/>
    <w:rsid w:val="00DC3663"/>
    <w:rsid w:val="00DD0193"/>
    <w:rsid w:val="00DD11BF"/>
    <w:rsid w:val="00DD1E94"/>
    <w:rsid w:val="00DD24D8"/>
    <w:rsid w:val="00DD2676"/>
    <w:rsid w:val="00DD273B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0915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52EA"/>
    <w:rsid w:val="00E4676B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20AE"/>
    <w:rsid w:val="00E73006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DC"/>
    <w:rsid w:val="00E958E2"/>
    <w:rsid w:val="00EA08F0"/>
    <w:rsid w:val="00EA19A0"/>
    <w:rsid w:val="00EA1A22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32D7"/>
    <w:rsid w:val="00F34223"/>
    <w:rsid w:val="00F351D5"/>
    <w:rsid w:val="00F35810"/>
    <w:rsid w:val="00F35B1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64C5"/>
    <w:rsid w:val="00F96AFF"/>
    <w:rsid w:val="00F97CE5"/>
    <w:rsid w:val="00FA01C2"/>
    <w:rsid w:val="00FA6F8E"/>
    <w:rsid w:val="00FA7D32"/>
    <w:rsid w:val="00FB1536"/>
    <w:rsid w:val="00FB44DC"/>
    <w:rsid w:val="00FB546B"/>
    <w:rsid w:val="00FB7AE2"/>
    <w:rsid w:val="00FB7ED0"/>
    <w:rsid w:val="00FC29FA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C8DD-966C-4D3D-8B14-6738B34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6-06-13T13:00:00Z</cp:lastPrinted>
  <dcterms:created xsi:type="dcterms:W3CDTF">2016-05-31T13:38:00Z</dcterms:created>
  <dcterms:modified xsi:type="dcterms:W3CDTF">2016-06-13T13:00:00Z</dcterms:modified>
</cp:coreProperties>
</file>